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AF2A0C">
        <w:t>104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AF2A0C" w:rsidP="00AA7ED1">
      <w:pPr>
        <w:ind w:right="-1" w:firstLine="708"/>
        <w:jc w:val="both"/>
      </w:pPr>
      <w:r w:rsidRPr="000074F3">
        <w:t>Mamak İlçesi Kusunlar Mahallesi 39538/6, 39538/7 ada parseller ile 39537/1 ada parsel arasında bulunan isimsiz parkın “19 Mayıs Gençlik ve Spor Parkı” olarak isimlendirilmesine ilişkin</w:t>
      </w:r>
      <w:r>
        <w:t xml:space="preserve">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>59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AF2A0C">
        <w:t>Mamak İlçesi Kusunlar Mahallesi 39538/6, 39538/7 ada parseller ile 39537/1 ada parsel arasında bulunan isimsiz parkın “19 Mayıs Gençlik ve Spor Parkı” olarak isimlendirilmesi</w:t>
      </w:r>
      <w:r w:rsidR="00606A16">
        <w:t xml:space="preserve">ne </w:t>
      </w:r>
      <w:bookmarkStart w:id="0" w:name="_GoBack"/>
      <w:bookmarkEnd w:id="0"/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6A16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FA58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4DF2-47FA-4BD0-9844-39620C7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6-13T07:44:00Z</cp:lastPrinted>
  <dcterms:created xsi:type="dcterms:W3CDTF">2025-07-10T06:21:00Z</dcterms:created>
  <dcterms:modified xsi:type="dcterms:W3CDTF">2025-07-10T06:23:00Z</dcterms:modified>
</cp:coreProperties>
</file>